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6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9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Семенкова Наталья Никола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Одноместный однокомнатный первой категории в корпусах» на период с «25» июня 2023г. (заезд в санаторий и оформление документов производится с 13.00 первого дня)по «08» июля 2023г. сроком на 13 дней (отъезд – до 11.00 последнего дня заезда для отдыха и лечения в Унитарном предприятии «АСБ Санаторий Спутник»)  стоимостью 4095 (четыре тысячи девяносто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ргеенко Николай Владимирови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11.1959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ергеенко Галина Фед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4.04.195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Семенкова Наталья Никола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Минск ул. Маяковского 24-17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3661343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и РУВД г.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